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E2" w:rsidRPr="00C66D83" w:rsidRDefault="009373E2" w:rsidP="009373E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C66D83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 wp14:anchorId="14E0030C" wp14:editId="70E1A2BF">
            <wp:extent cx="609600" cy="895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D83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9373E2" w:rsidRPr="00C66D83" w:rsidRDefault="009373E2" w:rsidP="009373E2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9373E2" w:rsidRPr="00C66D83" w:rsidRDefault="009373E2" w:rsidP="009373E2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66D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9373E2" w:rsidRPr="00C66D83" w:rsidRDefault="009373E2" w:rsidP="0093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9373E2" w:rsidRPr="00C66D83" w:rsidRDefault="009373E2" w:rsidP="0093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9373E2" w:rsidRPr="00C66D83" w:rsidRDefault="009373E2" w:rsidP="009373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373E2" w:rsidRDefault="009373E2" w:rsidP="009373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9373E2" w:rsidRPr="00C66D83" w:rsidRDefault="009373E2" w:rsidP="009373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961" w:rsidRDefault="00415063" w:rsidP="009373E2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D9511E">
        <w:rPr>
          <w:rFonts w:ascii="Times New Roman" w:hAnsi="Times New Roman" w:cs="Times New Roman"/>
          <w:b/>
          <w:sz w:val="28"/>
          <w:szCs w:val="28"/>
        </w:rPr>
        <w:t>Батецкого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837606">
        <w:rPr>
          <w:rFonts w:ascii="Times New Roman" w:hAnsi="Times New Roman" w:cs="Times New Roman"/>
          <w:b/>
          <w:sz w:val="28"/>
          <w:szCs w:val="28"/>
        </w:rPr>
        <w:t>04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.0</w:t>
      </w:r>
      <w:r w:rsidR="00837606">
        <w:rPr>
          <w:rFonts w:ascii="Times New Roman" w:hAnsi="Times New Roman" w:cs="Times New Roman"/>
          <w:b/>
          <w:sz w:val="28"/>
          <w:szCs w:val="28"/>
        </w:rPr>
        <w:t>2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.20</w:t>
      </w:r>
      <w:r w:rsidR="00837606">
        <w:rPr>
          <w:rFonts w:ascii="Times New Roman" w:hAnsi="Times New Roman" w:cs="Times New Roman"/>
          <w:b/>
          <w:sz w:val="28"/>
          <w:szCs w:val="28"/>
        </w:rPr>
        <w:t>10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37606">
        <w:rPr>
          <w:rFonts w:ascii="Times New Roman" w:hAnsi="Times New Roman" w:cs="Times New Roman"/>
          <w:b/>
          <w:sz w:val="28"/>
          <w:szCs w:val="28"/>
        </w:rPr>
        <w:t>35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-СД</w:t>
      </w:r>
      <w:r w:rsidR="009373E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373E2" w:rsidRPr="009373E2">
        <w:rPr>
          <w:rFonts w:ascii="Times New Roman" w:hAnsi="Times New Roman" w:cs="Times New Roman"/>
          <w:b/>
          <w:sz w:val="28"/>
          <w:szCs w:val="28"/>
        </w:rPr>
        <w:t>Об утверждении передаточного акта»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9373E2">
        <w:rPr>
          <w:rFonts w:ascii="Times New Roman" w:hAnsi="Times New Roman" w:cs="Times New Roman"/>
          <w:sz w:val="24"/>
          <w:szCs w:val="24"/>
        </w:rPr>
        <w:t xml:space="preserve"> сельского поселения  июн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9C61CA">
        <w:rPr>
          <w:rFonts w:ascii="Times New Roman" w:hAnsi="Times New Roman" w:cs="Times New Roman"/>
          <w:sz w:val="24"/>
          <w:szCs w:val="24"/>
        </w:rPr>
        <w:t>21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9373E2" w:rsidRDefault="00D9511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, уточнением индивидуализирующих характеристик имущества, перечни которых утверждены </w:t>
      </w:r>
      <w:r w:rsidRPr="00637B0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37B0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Городенского</w:t>
      </w:r>
      <w:r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7B0F">
        <w:rPr>
          <w:rFonts w:ascii="Times New Roman" w:hAnsi="Times New Roman" w:cs="Times New Roman"/>
          <w:sz w:val="28"/>
          <w:szCs w:val="28"/>
        </w:rPr>
        <w:t xml:space="preserve">.08.2007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37B0F">
        <w:rPr>
          <w:rFonts w:ascii="Times New Roman" w:hAnsi="Times New Roman" w:cs="Times New Roman"/>
          <w:sz w:val="28"/>
          <w:szCs w:val="28"/>
        </w:rPr>
        <w:t xml:space="preserve">-СД «О согласовании предложений о перечнях имущества, передаваемого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Городенского</w:t>
      </w:r>
      <w:r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837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точного акта</w:t>
      </w:r>
      <w:r w:rsidR="009373E2">
        <w:rPr>
          <w:rFonts w:ascii="Times New Roman" w:hAnsi="Times New Roman" w:cs="Times New Roman"/>
          <w:sz w:val="28"/>
          <w:szCs w:val="28"/>
        </w:rPr>
        <w:t>,</w:t>
      </w:r>
      <w:r w:rsidR="00CD2C7F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</w:t>
      </w:r>
      <w:r w:rsidR="00837606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 от 04.02.2010 № 35-СД «Об утверждении передаточного акта»</w:t>
      </w:r>
      <w:r w:rsidR="009373E2">
        <w:rPr>
          <w:rFonts w:ascii="Times New Roman" w:hAnsi="Times New Roman" w:cs="Times New Roman"/>
          <w:sz w:val="28"/>
          <w:szCs w:val="28"/>
        </w:rPr>
        <w:t>,</w:t>
      </w:r>
      <w:r w:rsidR="00837606">
        <w:rPr>
          <w:rFonts w:ascii="Times New Roman" w:hAnsi="Times New Roman" w:cs="Times New Roman"/>
          <w:sz w:val="28"/>
          <w:szCs w:val="28"/>
        </w:rPr>
        <w:t xml:space="preserve"> и</w:t>
      </w:r>
      <w:r w:rsidR="00CD2C7F">
        <w:rPr>
          <w:rFonts w:ascii="Times New Roman" w:hAnsi="Times New Roman" w:cs="Times New Roman"/>
          <w:sz w:val="28"/>
          <w:szCs w:val="28"/>
        </w:rPr>
        <w:t xml:space="preserve"> </w:t>
      </w:r>
      <w:r w:rsidR="009373E2">
        <w:rPr>
          <w:rFonts w:ascii="Times New Roman" w:hAnsi="Times New Roman" w:cs="Times New Roman"/>
          <w:sz w:val="28"/>
          <w:szCs w:val="28"/>
        </w:rPr>
        <w:t>обращением Г</w:t>
      </w:r>
      <w:r>
        <w:rPr>
          <w:rFonts w:ascii="Times New Roman" w:hAnsi="Times New Roman" w:cs="Times New Roman"/>
          <w:sz w:val="28"/>
          <w:szCs w:val="28"/>
        </w:rPr>
        <w:t>осударственного областного казенного учреждения «Управление автомобильных дорог Новгородской области «</w:t>
      </w:r>
      <w:proofErr w:type="spellStart"/>
      <w:r w:rsidR="009373E2">
        <w:rPr>
          <w:rFonts w:ascii="Times New Roman" w:hAnsi="Times New Roman" w:cs="Times New Roman"/>
          <w:sz w:val="28"/>
          <w:szCs w:val="28"/>
        </w:rPr>
        <w:t>Новгород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17.06.2021 № 4223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0D037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37606" w:rsidRPr="009373E2" w:rsidRDefault="00837606" w:rsidP="000D037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5063" w:rsidRPr="00837606" w:rsidRDefault="00FD4EE5" w:rsidP="00C15C50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06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837606">
        <w:rPr>
          <w:rFonts w:ascii="Times New Roman" w:hAnsi="Times New Roman" w:cs="Times New Roman"/>
          <w:sz w:val="28"/>
          <w:szCs w:val="28"/>
        </w:rPr>
        <w:t>я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в </w:t>
      </w:r>
      <w:r w:rsidR="00C15C50">
        <w:rPr>
          <w:rFonts w:ascii="Times New Roman" w:hAnsi="Times New Roman" w:cs="Times New Roman"/>
          <w:sz w:val="28"/>
          <w:szCs w:val="28"/>
        </w:rPr>
        <w:t>п</w:t>
      </w:r>
      <w:r w:rsidR="00415063" w:rsidRPr="00837606">
        <w:rPr>
          <w:rFonts w:ascii="Times New Roman" w:hAnsi="Times New Roman" w:cs="Times New Roman"/>
          <w:sz w:val="28"/>
          <w:szCs w:val="28"/>
        </w:rPr>
        <w:t>ереч</w:t>
      </w:r>
      <w:r w:rsidR="00C15C50">
        <w:rPr>
          <w:rFonts w:ascii="Times New Roman" w:hAnsi="Times New Roman" w:cs="Times New Roman"/>
          <w:sz w:val="28"/>
          <w:szCs w:val="28"/>
        </w:rPr>
        <w:t>ень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8376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837606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837606">
        <w:rPr>
          <w:rFonts w:ascii="Times New Roman" w:hAnsi="Times New Roman" w:cs="Times New Roman"/>
          <w:sz w:val="28"/>
          <w:szCs w:val="28"/>
        </w:rPr>
        <w:t xml:space="preserve"> </w:t>
      </w:r>
      <w:r w:rsidR="002F2BEF" w:rsidRPr="00837606">
        <w:rPr>
          <w:rFonts w:ascii="Times New Roman" w:hAnsi="Times New Roman" w:cs="Times New Roman"/>
          <w:sz w:val="28"/>
          <w:szCs w:val="28"/>
        </w:rPr>
        <w:t xml:space="preserve">Городенского </w:t>
      </w:r>
      <w:r w:rsidR="00E00961" w:rsidRPr="0083760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73E2">
        <w:rPr>
          <w:rFonts w:ascii="Times New Roman" w:hAnsi="Times New Roman" w:cs="Times New Roman"/>
          <w:sz w:val="28"/>
          <w:szCs w:val="28"/>
        </w:rPr>
        <w:t>, утвержденного</w:t>
      </w:r>
      <w:r w:rsidR="009373E2" w:rsidRPr="009373E2">
        <w:rPr>
          <w:rFonts w:ascii="Times New Roman" w:hAnsi="Times New Roman" w:cs="Times New Roman"/>
          <w:sz w:val="28"/>
          <w:szCs w:val="28"/>
        </w:rPr>
        <w:t xml:space="preserve"> </w:t>
      </w:r>
      <w:r w:rsidR="009373E2" w:rsidRPr="00637B0F">
        <w:rPr>
          <w:rFonts w:ascii="Times New Roman" w:hAnsi="Times New Roman" w:cs="Times New Roman"/>
          <w:sz w:val="28"/>
          <w:szCs w:val="28"/>
        </w:rPr>
        <w:t>решени</w:t>
      </w:r>
      <w:r w:rsidR="009373E2">
        <w:rPr>
          <w:rFonts w:ascii="Times New Roman" w:hAnsi="Times New Roman" w:cs="Times New Roman"/>
          <w:sz w:val="28"/>
          <w:szCs w:val="28"/>
        </w:rPr>
        <w:t xml:space="preserve">ем </w:t>
      </w:r>
      <w:r w:rsidR="009373E2" w:rsidRPr="00637B0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373E2">
        <w:rPr>
          <w:rFonts w:ascii="Times New Roman" w:hAnsi="Times New Roman" w:cs="Times New Roman"/>
          <w:sz w:val="28"/>
          <w:szCs w:val="28"/>
        </w:rPr>
        <w:t>Городенского</w:t>
      </w:r>
      <w:r w:rsidR="009373E2"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9373E2">
        <w:rPr>
          <w:rFonts w:ascii="Times New Roman" w:hAnsi="Times New Roman" w:cs="Times New Roman"/>
          <w:sz w:val="28"/>
          <w:szCs w:val="28"/>
        </w:rPr>
        <w:t>9</w:t>
      </w:r>
      <w:r w:rsidR="009373E2" w:rsidRPr="00637B0F">
        <w:rPr>
          <w:rFonts w:ascii="Times New Roman" w:hAnsi="Times New Roman" w:cs="Times New Roman"/>
          <w:sz w:val="28"/>
          <w:szCs w:val="28"/>
        </w:rPr>
        <w:t xml:space="preserve">.08.2007 № </w:t>
      </w:r>
      <w:r w:rsidR="009373E2">
        <w:rPr>
          <w:rFonts w:ascii="Times New Roman" w:hAnsi="Times New Roman" w:cs="Times New Roman"/>
          <w:sz w:val="28"/>
          <w:szCs w:val="28"/>
        </w:rPr>
        <w:t>23</w:t>
      </w:r>
      <w:r w:rsidR="009373E2" w:rsidRPr="00637B0F">
        <w:rPr>
          <w:rFonts w:ascii="Times New Roman" w:hAnsi="Times New Roman" w:cs="Times New Roman"/>
          <w:sz w:val="28"/>
          <w:szCs w:val="28"/>
        </w:rPr>
        <w:t>-СД</w:t>
      </w:r>
      <w:r w:rsidR="009373E2">
        <w:rPr>
          <w:rFonts w:ascii="Times New Roman" w:hAnsi="Times New Roman" w:cs="Times New Roman"/>
          <w:sz w:val="28"/>
          <w:szCs w:val="28"/>
        </w:rPr>
        <w:t xml:space="preserve">, </w:t>
      </w:r>
      <w:r w:rsidR="00837606" w:rsidRPr="00837606">
        <w:rPr>
          <w:rFonts w:ascii="Times New Roman" w:hAnsi="Times New Roman" w:cs="Times New Roman"/>
          <w:sz w:val="28"/>
          <w:szCs w:val="28"/>
        </w:rPr>
        <w:t>исключив строки</w:t>
      </w:r>
      <w:r w:rsidR="00E00961" w:rsidRPr="00837606">
        <w:rPr>
          <w:rFonts w:ascii="Times New Roman" w:hAnsi="Times New Roman" w:cs="Times New Roman"/>
          <w:sz w:val="28"/>
          <w:szCs w:val="28"/>
        </w:rPr>
        <w:t>:</w:t>
      </w:r>
    </w:p>
    <w:p w:rsidR="00837606" w:rsidRPr="009373E2" w:rsidRDefault="00837606" w:rsidP="00C15C50">
      <w:pPr>
        <w:pStyle w:val="ad"/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474"/>
        <w:gridCol w:w="1607"/>
        <w:gridCol w:w="1635"/>
        <w:gridCol w:w="2156"/>
        <w:gridCol w:w="1813"/>
      </w:tblGrid>
      <w:tr w:rsidR="00415063" w:rsidRPr="00EA7C6B" w:rsidTr="009373E2">
        <w:tc>
          <w:tcPr>
            <w:tcW w:w="808" w:type="dxa"/>
          </w:tcPr>
          <w:p w:rsidR="00837606" w:rsidRDefault="00837606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</w:p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60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635" w:type="dxa"/>
          </w:tcPr>
          <w:p w:rsidR="00415063" w:rsidRPr="00EA7C6B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156" w:type="dxa"/>
          </w:tcPr>
          <w:p w:rsidR="00415063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1813" w:type="dxa"/>
          </w:tcPr>
          <w:p w:rsidR="00415063" w:rsidRPr="00EA7C6B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</w:p>
          <w:p w:rsidR="00415063" w:rsidRPr="00EA7C6B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9373E2">
        <w:tc>
          <w:tcPr>
            <w:tcW w:w="808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:rsidR="00415063" w:rsidRPr="00EA7C6B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6" w:type="dxa"/>
          </w:tcPr>
          <w:p w:rsidR="00415063" w:rsidRPr="00EA7C6B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3" w:type="dxa"/>
          </w:tcPr>
          <w:p w:rsidR="00415063" w:rsidRPr="00EA7C6B" w:rsidRDefault="00415063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9373E2">
        <w:tc>
          <w:tcPr>
            <w:tcW w:w="808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474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415063" w:rsidRPr="00EA7C6B" w:rsidRDefault="00C15C50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  <w:r w:rsidR="00E56E7C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6" w:type="dxa"/>
          </w:tcPr>
          <w:p w:rsidR="00415063" w:rsidRPr="00EA7C6B" w:rsidRDefault="00F51A6E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Жегжичино</w:t>
            </w:r>
            <w:proofErr w:type="spellEnd"/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</w:tcPr>
          <w:p w:rsidR="00323CF7" w:rsidRDefault="00323CF7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6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EA7C6B">
              <w:rPr>
                <w:rFonts w:ascii="Times New Roman" w:hAnsi="Times New Roman" w:cs="Times New Roman"/>
              </w:rPr>
              <w:t xml:space="preserve">,5 км, </w:t>
            </w:r>
          </w:p>
          <w:p w:rsidR="00415063" w:rsidRPr="00EA7C6B" w:rsidRDefault="00323CF7" w:rsidP="009373E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 w:rsidR="00F51A6E">
              <w:rPr>
                <w:rFonts w:ascii="Times New Roman" w:hAnsi="Times New Roman" w:cs="Times New Roman"/>
              </w:rPr>
              <w:t>4</w:t>
            </w:r>
            <w:r w:rsidRPr="00EA7C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A7C6B">
              <w:rPr>
                <w:rFonts w:ascii="Times New Roman" w:hAnsi="Times New Roman" w:cs="Times New Roman"/>
              </w:rPr>
              <w:t>м, покрытие гравийное</w:t>
            </w:r>
            <w:r>
              <w:rPr>
                <w:rFonts w:ascii="Times New Roman" w:hAnsi="Times New Roman" w:cs="Times New Roman"/>
              </w:rPr>
              <w:t>, искусственн</w:t>
            </w:r>
            <w:r w:rsidR="00F51A6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е сооружени</w:t>
            </w:r>
            <w:r w:rsidR="00F51A6E">
              <w:rPr>
                <w:rFonts w:ascii="Times New Roman" w:hAnsi="Times New Roman" w:cs="Times New Roman"/>
              </w:rPr>
              <w:t>я отсутствуют</w:t>
            </w:r>
            <w:r w:rsidR="005C63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55B" w:rsidRPr="00EA7C6B" w:rsidTr="009373E2">
        <w:tc>
          <w:tcPr>
            <w:tcW w:w="808" w:type="dxa"/>
          </w:tcPr>
          <w:p w:rsidR="008D355B" w:rsidRPr="00E00961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474" w:type="dxa"/>
          </w:tcPr>
          <w:p w:rsidR="008D355B" w:rsidRPr="00EA7C6B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8D355B" w:rsidRPr="00EA7C6B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8D355B" w:rsidRPr="008D355B" w:rsidRDefault="00C15C50" w:rsidP="0093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156" w:type="dxa"/>
          </w:tcPr>
          <w:p w:rsidR="008D355B" w:rsidRPr="008D355B" w:rsidRDefault="008D355B" w:rsidP="009373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очино</w:t>
            </w:r>
            <w:proofErr w:type="spellEnd"/>
          </w:p>
        </w:tc>
        <w:tc>
          <w:tcPr>
            <w:tcW w:w="1813" w:type="dxa"/>
          </w:tcPr>
          <w:p w:rsidR="008D355B" w:rsidRPr="008D355B" w:rsidRDefault="008D355B" w:rsidP="00937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L 0,5 км,</w:t>
            </w:r>
            <w:r>
              <w:t xml:space="preserve"> </w:t>
            </w:r>
          </w:p>
          <w:p w:rsidR="008D355B" w:rsidRDefault="008D355B" w:rsidP="00937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 xml:space="preserve">Ш </w:t>
            </w:r>
            <w:r>
              <w:rPr>
                <w:rFonts w:ascii="Times New Roman" w:hAnsi="Times New Roman" w:cs="Times New Roman"/>
              </w:rPr>
              <w:t>3</w:t>
            </w:r>
            <w:r w:rsidRPr="008D35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8D355B">
              <w:rPr>
                <w:rFonts w:ascii="Times New Roman" w:hAnsi="Times New Roman" w:cs="Times New Roman"/>
              </w:rPr>
              <w:t xml:space="preserve"> м, покрытие </w:t>
            </w:r>
            <w:r w:rsidRPr="008D355B">
              <w:rPr>
                <w:rFonts w:ascii="Times New Roman" w:hAnsi="Times New Roman" w:cs="Times New Roman"/>
              </w:rPr>
              <w:lastRenderedPageBreak/>
              <w:t>гравийно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D355B">
              <w:rPr>
                <w:rFonts w:ascii="Times New Roman" w:hAnsi="Times New Roman" w:cs="Times New Roman"/>
              </w:rPr>
              <w:t>искусственные сооружения отсутствуют</w:t>
            </w:r>
          </w:p>
          <w:p w:rsidR="008D355B" w:rsidRPr="008D355B" w:rsidRDefault="008D355B" w:rsidP="00937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55B" w:rsidRPr="00EA7C6B" w:rsidTr="009373E2">
        <w:tc>
          <w:tcPr>
            <w:tcW w:w="808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474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:rsidR="008D355B" w:rsidRPr="008D355B" w:rsidRDefault="00C15C50" w:rsidP="008D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156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5B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Антипово</w:t>
            </w:r>
            <w:proofErr w:type="spellEnd"/>
          </w:p>
        </w:tc>
        <w:tc>
          <w:tcPr>
            <w:tcW w:w="1813" w:type="dxa"/>
          </w:tcPr>
          <w:p w:rsid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L 0,</w:t>
            </w:r>
            <w:r>
              <w:rPr>
                <w:rFonts w:ascii="Times New Roman" w:hAnsi="Times New Roman" w:cs="Times New Roman"/>
              </w:rPr>
              <w:t>3</w:t>
            </w:r>
            <w:r w:rsidRPr="008D355B">
              <w:rPr>
                <w:rFonts w:ascii="Times New Roman" w:hAnsi="Times New Roman" w:cs="Times New Roman"/>
              </w:rPr>
              <w:t xml:space="preserve"> км, </w:t>
            </w:r>
          </w:p>
          <w:p w:rsidR="008D355B" w:rsidRP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Ш 3,5 м, покрытие гравийное, искусственные сооружения отсутствуют</w:t>
            </w:r>
          </w:p>
        </w:tc>
      </w:tr>
    </w:tbl>
    <w:p w:rsidR="009373E2" w:rsidRDefault="009373E2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0B4" w:rsidRDefault="009373E2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. </w:t>
      </w:r>
      <w:r w:rsidR="00057270">
        <w:rPr>
          <w:rFonts w:ascii="Times New Roman" w:hAnsi="Times New Roman" w:cs="Times New Roman"/>
          <w:sz w:val="28"/>
          <w:szCs w:val="28"/>
        </w:rPr>
        <w:t xml:space="preserve">Обратиться в Думу Батецкого муниципального района о направлении ходатайства в Администрацию Новгородской области о </w:t>
      </w:r>
      <w:r w:rsidR="000F1708">
        <w:rPr>
          <w:rFonts w:ascii="Times New Roman" w:hAnsi="Times New Roman" w:cs="Times New Roman"/>
          <w:sz w:val="28"/>
          <w:szCs w:val="28"/>
        </w:rPr>
        <w:t xml:space="preserve">внесении изменений в Перечень имущества, предлагаемого к передаче Батецким муниципальным районом в собственность </w:t>
      </w:r>
      <w:r w:rsidR="008D355B">
        <w:rPr>
          <w:rFonts w:ascii="Times New Roman" w:hAnsi="Times New Roman" w:cs="Times New Roman"/>
          <w:sz w:val="28"/>
          <w:szCs w:val="28"/>
        </w:rPr>
        <w:t xml:space="preserve">Городенского </w:t>
      </w:r>
      <w:r w:rsidR="000F1708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ого распоряжением Администрации Новгородской области от 25.08.200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1708">
        <w:rPr>
          <w:rFonts w:ascii="Times New Roman" w:hAnsi="Times New Roman" w:cs="Times New Roman"/>
          <w:sz w:val="28"/>
          <w:szCs w:val="28"/>
        </w:rPr>
        <w:t>№ 179-рз.</w:t>
      </w:r>
    </w:p>
    <w:p w:rsidR="000D037E" w:rsidRPr="00415063" w:rsidRDefault="009373E2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0B4">
        <w:rPr>
          <w:rFonts w:ascii="Times New Roman" w:hAnsi="Times New Roman" w:cs="Times New Roman"/>
          <w:sz w:val="28"/>
          <w:szCs w:val="28"/>
        </w:rPr>
        <w:t>.</w:t>
      </w:r>
      <w:r w:rsidR="00320B06">
        <w:rPr>
          <w:rFonts w:ascii="Times New Roman" w:hAnsi="Times New Roman" w:cs="Times New Roman"/>
          <w:sz w:val="28"/>
          <w:szCs w:val="28"/>
        </w:rPr>
        <w:t xml:space="preserve">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ё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9373E2" w:rsidP="000D037E">
      <w:pPr>
        <w:pStyle w:val="a8"/>
        <w:jc w:val="both"/>
        <w:rPr>
          <w:szCs w:val="28"/>
        </w:rPr>
      </w:pPr>
      <w:r>
        <w:rPr>
          <w:szCs w:val="28"/>
        </w:rPr>
        <w:t>4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323CF7" w:rsidRDefault="00323CF7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3E2" w:rsidRDefault="009373E2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3E2" w:rsidRPr="00C66D83" w:rsidRDefault="009373E2" w:rsidP="009373E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меститель председателя</w:t>
      </w:r>
    </w:p>
    <w:p w:rsidR="009373E2" w:rsidRPr="00C66D83" w:rsidRDefault="009373E2" w:rsidP="009373E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вета депутатов Батецкого </w:t>
      </w:r>
    </w:p>
    <w:p w:rsidR="009373E2" w:rsidRPr="00C66D83" w:rsidRDefault="009373E2" w:rsidP="009373E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66D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льского поселения                                               С.Г. </w:t>
      </w:r>
      <w:proofErr w:type="spellStart"/>
      <w:r w:rsidRPr="00C66D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огишвили</w:t>
      </w:r>
      <w:proofErr w:type="spellEnd"/>
    </w:p>
    <w:p w:rsidR="009373E2" w:rsidRPr="00C66D83" w:rsidRDefault="009373E2" w:rsidP="009373E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373E2" w:rsidRPr="00C66D83" w:rsidRDefault="009373E2" w:rsidP="0093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6D83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9373E2" w:rsidRPr="00C66D83" w:rsidRDefault="009373E2" w:rsidP="0093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6D83">
        <w:rPr>
          <w:rFonts w:ascii="Times New Roman" w:eastAsia="Times New Roman" w:hAnsi="Times New Roman" w:cs="Times New Roman"/>
          <w:sz w:val="24"/>
          <w:szCs w:val="24"/>
          <w:lang w:eastAsia="x-none"/>
        </w:rPr>
        <w:t>22 июня  2021 года</w:t>
      </w:r>
    </w:p>
    <w:p w:rsidR="009373E2" w:rsidRPr="00C66D83" w:rsidRDefault="009373E2" w:rsidP="0093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66D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69</w:t>
      </w:r>
      <w:r w:rsidRPr="00C66D83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9373E2" w:rsidRPr="00C66D83" w:rsidRDefault="009373E2" w:rsidP="009373E2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373E2" w:rsidRDefault="009373E2" w:rsidP="009373E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3E2" w:rsidRDefault="009373E2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373E2" w:rsidSect="009373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D3769"/>
    <w:multiLevelType w:val="hybridMultilevel"/>
    <w:tmpl w:val="F8D6DD44"/>
    <w:lvl w:ilvl="0" w:tplc="3D92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00DE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0BFD"/>
    <w:rsid w:val="00287979"/>
    <w:rsid w:val="00296F0E"/>
    <w:rsid w:val="002B60C7"/>
    <w:rsid w:val="002C7262"/>
    <w:rsid w:val="002D4739"/>
    <w:rsid w:val="002D4929"/>
    <w:rsid w:val="002E486D"/>
    <w:rsid w:val="002F2345"/>
    <w:rsid w:val="002F2BEF"/>
    <w:rsid w:val="00303F96"/>
    <w:rsid w:val="00310CBE"/>
    <w:rsid w:val="00312420"/>
    <w:rsid w:val="00320B06"/>
    <w:rsid w:val="00323CF7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15063"/>
    <w:rsid w:val="0042042B"/>
    <w:rsid w:val="00430A72"/>
    <w:rsid w:val="004408BF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E73"/>
    <w:rsid w:val="00604ABE"/>
    <w:rsid w:val="00606F91"/>
    <w:rsid w:val="00611919"/>
    <w:rsid w:val="00611EBE"/>
    <w:rsid w:val="00630425"/>
    <w:rsid w:val="006335C3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37606"/>
    <w:rsid w:val="008446B7"/>
    <w:rsid w:val="00886F2A"/>
    <w:rsid w:val="00895BA3"/>
    <w:rsid w:val="008D268A"/>
    <w:rsid w:val="008D355B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373E2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6226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34F"/>
    <w:rsid w:val="00BD2225"/>
    <w:rsid w:val="00BD49A1"/>
    <w:rsid w:val="00BF1070"/>
    <w:rsid w:val="00BF31EA"/>
    <w:rsid w:val="00C108E1"/>
    <w:rsid w:val="00C15C50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2C7F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11E"/>
    <w:rsid w:val="00D95382"/>
    <w:rsid w:val="00DA3395"/>
    <w:rsid w:val="00DB1B57"/>
    <w:rsid w:val="00DC049A"/>
    <w:rsid w:val="00DC160D"/>
    <w:rsid w:val="00DD0AF5"/>
    <w:rsid w:val="00DD3873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1A6E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  <w:style w:type="paragraph" w:styleId="ad">
    <w:name w:val="List Paragraph"/>
    <w:basedOn w:val="a"/>
    <w:uiPriority w:val="34"/>
    <w:qFormat/>
    <w:rsid w:val="0083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D4C2-F282-4FF3-A971-DE9ACBEB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21-06-18T12:49:00Z</cp:lastPrinted>
  <dcterms:created xsi:type="dcterms:W3CDTF">2021-06-23T09:02:00Z</dcterms:created>
  <dcterms:modified xsi:type="dcterms:W3CDTF">2021-06-23T09:02:00Z</dcterms:modified>
</cp:coreProperties>
</file>